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旅游  英汉对照</w:t>
      </w:r>
    </w:p>
    <w:p>
      <w:r>
        <w:t>作者：李兆平，钟锡主编</w:t>
      </w:r>
    </w:p>
    <w:p>
      <w:r>
        <w:t>出版社：上海:上海科学普及出版社,2008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用英语说中国  旅游  英汉对照 评论地址：https://www.jiaokey.com/book/detail/121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